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3358F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1263BE">
        <w:rPr>
          <w:sz w:val="24"/>
        </w:rPr>
        <w:t>galhos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1263BE">
        <w:rPr>
          <w:sz w:val="24"/>
        </w:rPr>
        <w:t>724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4532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F634-8BB9-4EE2-805E-812C24E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9:00Z</dcterms:created>
  <dcterms:modified xsi:type="dcterms:W3CDTF">2026-04-22T14:19:00Z</dcterms:modified>
</cp:coreProperties>
</file>